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FC" w:rsidRPr="00BB49C3" w:rsidRDefault="007A65FC" w:rsidP="007A65FC">
      <w:pPr>
        <w:jc w:val="center"/>
        <w:rPr>
          <w:rFonts w:ascii="Times New Roman" w:hAnsi="Times New Roman" w:cs="Times New Roman"/>
          <w:b/>
          <w:sz w:val="28"/>
        </w:rPr>
      </w:pPr>
      <w:r w:rsidRPr="00BB49C3">
        <w:rPr>
          <w:rFonts w:ascii="Times New Roman" w:hAnsi="Times New Roman" w:cs="Times New Roman"/>
          <w:b/>
          <w:sz w:val="28"/>
        </w:rPr>
        <w:t>Комплекс физических упражнений для программиста</w:t>
      </w:r>
      <w:r w:rsidR="00BB49C3" w:rsidRPr="00BB49C3">
        <w:rPr>
          <w:rFonts w:ascii="Times New Roman" w:hAnsi="Times New Roman" w:cs="Times New Roman"/>
          <w:b/>
          <w:sz w:val="28"/>
        </w:rPr>
        <w:t>.</w:t>
      </w:r>
    </w:p>
    <w:p w:rsidR="007A65FC" w:rsidRPr="00BB49C3" w:rsidRDefault="00BB49C3">
      <w:pPr>
        <w:rPr>
          <w:rFonts w:ascii="Times New Roman" w:hAnsi="Times New Roman" w:cs="Times New Roman"/>
          <w:b/>
          <w:u w:val="single"/>
        </w:rPr>
      </w:pPr>
      <w:r w:rsidRPr="00BB49C3">
        <w:rPr>
          <w:rFonts w:ascii="Times New Roman" w:hAnsi="Times New Roman" w:cs="Times New Roman"/>
          <w:b/>
          <w:u w:val="single"/>
        </w:rPr>
        <w:t>Д</w:t>
      </w:r>
      <w:r w:rsidR="007A65FC" w:rsidRPr="00BB49C3">
        <w:rPr>
          <w:rFonts w:ascii="Times New Roman" w:hAnsi="Times New Roman" w:cs="Times New Roman"/>
          <w:b/>
          <w:u w:val="single"/>
        </w:rPr>
        <w:t>ля профилактики заболеваний рук</w:t>
      </w:r>
      <w:r w:rsidRPr="00BB49C3">
        <w:rPr>
          <w:rFonts w:ascii="Times New Roman" w:hAnsi="Times New Roman" w:cs="Times New Roman"/>
          <w:b/>
          <w:u w:val="single"/>
        </w:rPr>
        <w:t xml:space="preserve"> (выполнять ежедневно)</w:t>
      </w:r>
      <w:r w:rsidR="007A65FC" w:rsidRPr="00BB49C3">
        <w:rPr>
          <w:rFonts w:ascii="Times New Roman" w:hAnsi="Times New Roman" w:cs="Times New Roman"/>
          <w:b/>
          <w:u w:val="single"/>
        </w:rPr>
        <w:t xml:space="preserve">: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1.) </w:t>
      </w:r>
      <w:r w:rsidR="007A65FC" w:rsidRPr="00BB49C3">
        <w:rPr>
          <w:rFonts w:ascii="Times New Roman" w:hAnsi="Times New Roman" w:cs="Times New Roman"/>
        </w:rPr>
        <w:t xml:space="preserve">Сожмите и разожмите кулаки несколько раз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2.) </w:t>
      </w:r>
      <w:r w:rsidR="007A65FC" w:rsidRPr="00BB49C3">
        <w:rPr>
          <w:rFonts w:ascii="Times New Roman" w:hAnsi="Times New Roman" w:cs="Times New Roman"/>
        </w:rPr>
        <w:t xml:space="preserve">Сожмите кулак и сгибайте всю кисть несколько раз вверх-вниз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3.) Сожмите кулак </w:t>
      </w:r>
      <w:r w:rsidR="007A65FC" w:rsidRPr="00BB49C3">
        <w:rPr>
          <w:rFonts w:ascii="Times New Roman" w:hAnsi="Times New Roman" w:cs="Times New Roman"/>
        </w:rPr>
        <w:t xml:space="preserve">и повращайте кистями в разные стороны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4.) </w:t>
      </w:r>
      <w:r w:rsidR="007A65FC" w:rsidRPr="00BB49C3">
        <w:rPr>
          <w:rFonts w:ascii="Times New Roman" w:hAnsi="Times New Roman" w:cs="Times New Roman"/>
        </w:rPr>
        <w:t xml:space="preserve">Сложите пальцы в ровный ряд, отведите большой в сторону и повращайте им. </w:t>
      </w:r>
    </w:p>
    <w:p w:rsidR="007A65FC" w:rsidRPr="00BB49C3" w:rsidRDefault="00BB49C3">
      <w:pPr>
        <w:rPr>
          <w:rFonts w:ascii="Times New Roman" w:hAnsi="Times New Roman" w:cs="Times New Roman"/>
          <w:b/>
          <w:u w:val="single"/>
        </w:rPr>
      </w:pPr>
      <w:r w:rsidRPr="00BB49C3">
        <w:rPr>
          <w:rFonts w:ascii="Times New Roman" w:hAnsi="Times New Roman" w:cs="Times New Roman"/>
          <w:b/>
          <w:u w:val="single"/>
        </w:rPr>
        <w:t>Упражнения</w:t>
      </w:r>
      <w:r w:rsidR="007A65FC" w:rsidRPr="00BB49C3">
        <w:rPr>
          <w:rFonts w:ascii="Times New Roman" w:hAnsi="Times New Roman" w:cs="Times New Roman"/>
          <w:b/>
          <w:u w:val="single"/>
        </w:rPr>
        <w:t xml:space="preserve"> для спины и шеи: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1.) </w:t>
      </w:r>
      <w:r w:rsidR="007A65FC" w:rsidRPr="00BB49C3">
        <w:rPr>
          <w:rFonts w:ascii="Times New Roman" w:hAnsi="Times New Roman" w:cs="Times New Roman"/>
        </w:rPr>
        <w:t xml:space="preserve">Положите сплетенные пальцы рук на затылок, удерживая голову, попробуйте наклонить ее назад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2.) </w:t>
      </w:r>
      <w:r w:rsidR="007A65FC" w:rsidRPr="00BB49C3">
        <w:rPr>
          <w:rFonts w:ascii="Times New Roman" w:hAnsi="Times New Roman" w:cs="Times New Roman"/>
        </w:rPr>
        <w:t>Проделайте то</w:t>
      </w:r>
      <w:r w:rsidRPr="00BB49C3">
        <w:rPr>
          <w:rFonts w:ascii="Times New Roman" w:hAnsi="Times New Roman" w:cs="Times New Roman"/>
        </w:rPr>
        <w:t xml:space="preserve"> </w:t>
      </w:r>
      <w:r w:rsidR="007A65FC" w:rsidRPr="00BB49C3">
        <w:rPr>
          <w:rFonts w:ascii="Times New Roman" w:hAnsi="Times New Roman" w:cs="Times New Roman"/>
        </w:rPr>
        <w:t xml:space="preserve">же самое, удерживая руки на лбу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3.) </w:t>
      </w:r>
      <w:r w:rsidR="007A65FC" w:rsidRPr="00BB49C3">
        <w:rPr>
          <w:rFonts w:ascii="Times New Roman" w:hAnsi="Times New Roman" w:cs="Times New Roman"/>
        </w:rPr>
        <w:t xml:space="preserve">Сядьте на стул. Прикоснитесь ладонями к спинке стула, слегка поворачивая корпус. </w:t>
      </w:r>
    </w:p>
    <w:p w:rsidR="007A65F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4.) </w:t>
      </w:r>
      <w:r w:rsidR="007A65FC" w:rsidRPr="00BB49C3">
        <w:rPr>
          <w:rFonts w:ascii="Times New Roman" w:hAnsi="Times New Roman" w:cs="Times New Roman"/>
        </w:rPr>
        <w:t xml:space="preserve">Сядьте на стул и максимально прижимайтесь к спинке лопатками и крестцом. Выполняйте упражнение плавно, вы не должны чувствовать боль. </w:t>
      </w:r>
    </w:p>
    <w:p w:rsidR="00B341D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5.) </w:t>
      </w:r>
      <w:r w:rsidR="007A65FC" w:rsidRPr="00BB49C3">
        <w:rPr>
          <w:rFonts w:ascii="Times New Roman" w:hAnsi="Times New Roman" w:cs="Times New Roman"/>
        </w:rPr>
        <w:t xml:space="preserve">Встаньте на четвереньки, выгните спину, слегка отклоняя её в стороны. </w:t>
      </w:r>
    </w:p>
    <w:p w:rsidR="00B341DC" w:rsidRPr="00BB49C3" w:rsidRDefault="00BB49C3">
      <w:pPr>
        <w:rPr>
          <w:rFonts w:ascii="Times New Roman" w:hAnsi="Times New Roman" w:cs="Times New Roman"/>
          <w:b/>
          <w:u w:val="single"/>
        </w:rPr>
      </w:pPr>
      <w:r w:rsidRPr="00BB49C3">
        <w:rPr>
          <w:rFonts w:ascii="Times New Roman" w:hAnsi="Times New Roman" w:cs="Times New Roman"/>
          <w:b/>
          <w:u w:val="single"/>
        </w:rPr>
        <w:t>У</w:t>
      </w:r>
      <w:r w:rsidR="007A65FC" w:rsidRPr="00BB49C3">
        <w:rPr>
          <w:rFonts w:ascii="Times New Roman" w:hAnsi="Times New Roman" w:cs="Times New Roman"/>
          <w:b/>
          <w:u w:val="single"/>
        </w:rPr>
        <w:t>пражнени</w:t>
      </w:r>
      <w:r w:rsidRPr="00BB49C3">
        <w:rPr>
          <w:rFonts w:ascii="Times New Roman" w:hAnsi="Times New Roman" w:cs="Times New Roman"/>
          <w:b/>
          <w:u w:val="single"/>
        </w:rPr>
        <w:t>я для тела:</w:t>
      </w:r>
    </w:p>
    <w:p w:rsidR="00B341D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1.) </w:t>
      </w:r>
      <w:r w:rsidR="007A65FC" w:rsidRPr="00BB49C3">
        <w:rPr>
          <w:rFonts w:ascii="Times New Roman" w:hAnsi="Times New Roman" w:cs="Times New Roman"/>
        </w:rPr>
        <w:t xml:space="preserve">Вытяните и разведите пальцы так, чтобы почувствовать напряжение. Держите руки в таком положении 5 секунд. Расслабьте, а затем, не торопясь, согните пальцы на 5 секунд. Повторите упражнение 5-10 раз. </w:t>
      </w:r>
    </w:p>
    <w:p w:rsidR="00B341D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2.) </w:t>
      </w:r>
      <w:r w:rsidR="007A65FC" w:rsidRPr="00BB49C3">
        <w:rPr>
          <w:rFonts w:ascii="Times New Roman" w:hAnsi="Times New Roman" w:cs="Times New Roman"/>
        </w:rPr>
        <w:t xml:space="preserve">Чтобы расслабить плечи и верхнюю часть спины, сплетите пальцы рук над головой и сдвиньте лопатки друг к другу до тех пор, пока не ощутите напряжение в верхней части спины. Оставайтесь в таком положении 5-10 секунд, затем расслабьтесь. Повторите упражнение 5-10 раз. </w:t>
      </w:r>
    </w:p>
    <w:p w:rsidR="00B341D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3.) </w:t>
      </w:r>
      <w:r w:rsidR="007A65FC" w:rsidRPr="00BB49C3">
        <w:rPr>
          <w:rFonts w:ascii="Times New Roman" w:hAnsi="Times New Roman" w:cs="Times New Roman"/>
        </w:rPr>
        <w:t xml:space="preserve">Это прекрасное растягивающее упражнение для тех случаев, когда вы ощущаете, что с трудом наклоняетесь вперед. Сплетите за спиной пальцы рук с обращенными внутрь ладонями. Медленно поднимите и выпрямите руки. Оставайтесь в таком положении 5-10 секунд. Повторите упражнение 5-10 раз. </w:t>
      </w:r>
    </w:p>
    <w:p w:rsidR="00B341DC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4.) </w:t>
      </w:r>
      <w:r w:rsidR="007A65FC" w:rsidRPr="00BB49C3">
        <w:rPr>
          <w:rFonts w:ascii="Times New Roman" w:hAnsi="Times New Roman" w:cs="Times New Roman"/>
        </w:rPr>
        <w:t xml:space="preserve">В положении стоя медленно попеременно поднимайте и опускайте руки, одновременно поворачивая голову то вправо, то влево до тех пор, пока не почувствуете легкого напряжения. Повторите 5-10 раз. </w:t>
      </w:r>
    </w:p>
    <w:p w:rsidR="003A0296" w:rsidRPr="00BB49C3" w:rsidRDefault="00BB49C3" w:rsidP="00BB49C3">
      <w:pPr>
        <w:ind w:left="360"/>
        <w:rPr>
          <w:rFonts w:ascii="Times New Roman" w:hAnsi="Times New Roman" w:cs="Times New Roman"/>
        </w:rPr>
      </w:pPr>
      <w:r w:rsidRPr="00BB49C3">
        <w:rPr>
          <w:rFonts w:ascii="Times New Roman" w:hAnsi="Times New Roman" w:cs="Times New Roman"/>
        </w:rPr>
        <w:t xml:space="preserve">5.) </w:t>
      </w:r>
      <w:r w:rsidR="007A65FC" w:rsidRPr="00BB49C3">
        <w:rPr>
          <w:rFonts w:ascii="Times New Roman" w:hAnsi="Times New Roman" w:cs="Times New Roman"/>
        </w:rPr>
        <w:t xml:space="preserve">Данное упражнение помогает нейтрализовать последствия длительного пребывания в </w:t>
      </w:r>
      <w:bookmarkStart w:id="0" w:name="_GoBack"/>
      <w:r w:rsidR="007A65FC" w:rsidRPr="00BB49C3">
        <w:rPr>
          <w:rFonts w:ascii="Times New Roman" w:hAnsi="Times New Roman" w:cs="Times New Roman"/>
        </w:rPr>
        <w:t>наклоненном вперед положении, когда вы внимательно смотрите на экран. Медленно опустите подбородок так, чтобы под ним образовалась складка; оставайтесь в этом положении 2 секунды, затем расслабьтесь. Повторите 10 раз.</w:t>
      </w:r>
      <w:bookmarkEnd w:id="0"/>
    </w:p>
    <w:sectPr w:rsidR="003A0296" w:rsidRPr="00BB4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31DFE"/>
    <w:multiLevelType w:val="hybridMultilevel"/>
    <w:tmpl w:val="F076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328B"/>
    <w:multiLevelType w:val="hybridMultilevel"/>
    <w:tmpl w:val="BEA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7B88"/>
    <w:multiLevelType w:val="hybridMultilevel"/>
    <w:tmpl w:val="D1B8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425E"/>
    <w:multiLevelType w:val="hybridMultilevel"/>
    <w:tmpl w:val="972E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412B"/>
    <w:multiLevelType w:val="hybridMultilevel"/>
    <w:tmpl w:val="A016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550CD"/>
    <w:multiLevelType w:val="hybridMultilevel"/>
    <w:tmpl w:val="3894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CF"/>
    <w:rsid w:val="001866CF"/>
    <w:rsid w:val="003A0296"/>
    <w:rsid w:val="00444CFF"/>
    <w:rsid w:val="007A65FC"/>
    <w:rsid w:val="00B341DC"/>
    <w:rsid w:val="00BB49C3"/>
    <w:rsid w:val="00C63AAC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CBC81-B60C-41A3-9437-6D386A75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8A1D-C6BB-4A1F-B5DB-142E1D78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ya</dc:creator>
  <cp:lastModifiedBy>Ольга</cp:lastModifiedBy>
  <cp:revision>2</cp:revision>
  <dcterms:created xsi:type="dcterms:W3CDTF">2023-02-15T23:10:00Z</dcterms:created>
  <dcterms:modified xsi:type="dcterms:W3CDTF">2023-02-15T23:10:00Z</dcterms:modified>
</cp:coreProperties>
</file>